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BCC7" w14:textId="77777777" w:rsidR="00E24CBF" w:rsidRPr="006A403F" w:rsidRDefault="00E24CBF" w:rsidP="00324BE2">
      <w:pPr>
        <w:shd w:val="clear" w:color="auto" w:fill="FFFFFF"/>
        <w:jc w:val="center"/>
        <w:textAlignment w:val="baseline"/>
        <w:rPr>
          <w:rFonts w:asciiTheme="majorEastAsia" w:eastAsiaTheme="majorEastAsia" w:hAnsiTheme="majorEastAsia"/>
          <w:b/>
          <w:sz w:val="28"/>
          <w:szCs w:val="28"/>
          <w:bdr w:val="none" w:sz="0" w:space="0" w:color="auto" w:frame="1"/>
        </w:rPr>
      </w:pPr>
      <w:r w:rsidRPr="001019AB">
        <w:rPr>
          <w:rFonts w:asciiTheme="majorEastAsia" w:eastAsiaTheme="majorEastAsia" w:hAnsiTheme="majorEastAsia" w:hint="eastAsia"/>
          <w:b/>
          <w:sz w:val="28"/>
          <w:szCs w:val="28"/>
          <w:bdr w:val="none" w:sz="0" w:space="0" w:color="auto" w:frame="1"/>
        </w:rPr>
        <w:t>工業経営研究学会第3</w:t>
      </w:r>
      <w:r>
        <w:rPr>
          <w:rFonts w:asciiTheme="majorEastAsia" w:eastAsiaTheme="majorEastAsia" w:hAnsiTheme="majorEastAsia" w:hint="eastAsia"/>
          <w:b/>
          <w:sz w:val="28"/>
          <w:szCs w:val="28"/>
          <w:bdr w:val="none" w:sz="0" w:space="0" w:color="auto" w:frame="1"/>
        </w:rPr>
        <w:t>7回全国大会のお知らせ</w:t>
      </w:r>
    </w:p>
    <w:p w14:paraId="4BADC867" w14:textId="77777777" w:rsidR="00E24CBF" w:rsidRDefault="00E24CBF" w:rsidP="00E24CBF">
      <w:pPr>
        <w:ind w:firstLineChars="100" w:firstLine="198"/>
      </w:pPr>
      <w:r>
        <w:rPr>
          <w:rFonts w:hint="eastAsia"/>
        </w:rPr>
        <w:t>皆様ご承知の通り、コロナ禍の影響で人と人が一堂に会する機会が大きく損なわれたまま、丸</w:t>
      </w:r>
      <w:r>
        <w:rPr>
          <w:rFonts w:hint="eastAsia"/>
        </w:rPr>
        <w:t>2</w:t>
      </w:r>
      <w:r>
        <w:rPr>
          <w:rFonts w:hint="eastAsia"/>
        </w:rPr>
        <w:t>年が過ぎております。工業経営研究学会全国大会も従来のような大会開催ができず、</w:t>
      </w:r>
      <w:r>
        <w:rPr>
          <w:rFonts w:hint="eastAsia"/>
        </w:rPr>
        <w:t>2020</w:t>
      </w:r>
      <w:r>
        <w:rPr>
          <w:rFonts w:hint="eastAsia"/>
        </w:rPr>
        <w:t>年の北海学園大学大会は</w:t>
      </w:r>
      <w:r w:rsidRPr="00BD3686">
        <w:rPr>
          <w:rFonts w:hint="eastAsia"/>
        </w:rPr>
        <w:t>WEB</w:t>
      </w:r>
      <w:r w:rsidRPr="00BD3686">
        <w:rPr>
          <w:rFonts w:hint="eastAsia"/>
        </w:rPr>
        <w:t>上オフライン形式</w:t>
      </w:r>
      <w:r>
        <w:rPr>
          <w:rFonts w:hint="eastAsia"/>
        </w:rPr>
        <w:t>での開催、</w:t>
      </w:r>
      <w:r>
        <w:rPr>
          <w:rFonts w:hint="eastAsia"/>
        </w:rPr>
        <w:t>2021</w:t>
      </w:r>
      <w:r>
        <w:rPr>
          <w:rFonts w:hint="eastAsia"/>
        </w:rPr>
        <w:t>年の大阪市立大学大会は</w:t>
      </w:r>
      <w:r>
        <w:rPr>
          <w:rFonts w:hint="eastAsia"/>
        </w:rPr>
        <w:t>Zoom</w:t>
      </w:r>
      <w:r>
        <w:rPr>
          <w:rFonts w:hint="eastAsia"/>
        </w:rPr>
        <w:t>利用によるオンライン形式での開催となりました。</w:t>
      </w:r>
    </w:p>
    <w:p w14:paraId="64EDF467" w14:textId="77777777" w:rsidR="00E24CBF" w:rsidRDefault="00E24CBF" w:rsidP="00E24CBF">
      <w:pPr>
        <w:ind w:firstLineChars="100" w:firstLine="198"/>
      </w:pPr>
      <w:r>
        <w:rPr>
          <w:rFonts w:hint="eastAsia"/>
        </w:rPr>
        <w:t>2022</w:t>
      </w:r>
      <w:r>
        <w:rPr>
          <w:rFonts w:hint="eastAsia"/>
        </w:rPr>
        <w:t>年度は私共、千葉商科大学を大会校とすることが昨年度の理事会において決定されております。当初はコロナ禍が落ち着きを見せていたこともあり、数年ぶりのリアル対面開催の可能性もあることで検討してきましたが、残念ながらいまだ予断を許さない状況であることから第</w:t>
      </w:r>
      <w:r>
        <w:rPr>
          <w:rFonts w:hint="eastAsia"/>
        </w:rPr>
        <w:t>37</w:t>
      </w:r>
      <w:r>
        <w:rPr>
          <w:rFonts w:hint="eastAsia"/>
        </w:rPr>
        <w:t>回全国大会も</w:t>
      </w:r>
      <w:r>
        <w:rPr>
          <w:rFonts w:hint="eastAsia"/>
        </w:rPr>
        <w:t>Zoom</w:t>
      </w:r>
      <w:r>
        <w:rPr>
          <w:rFonts w:hint="eastAsia"/>
        </w:rPr>
        <w:t>によるオンライン形式で実施する運びとなりました。会員の皆様方よりリアル対面開催への期待もあるなかで誠に恐れ入りますが、ご理解いただけますよう、よろしくお願い申し上げます。</w:t>
      </w:r>
    </w:p>
    <w:p w14:paraId="17C5FD38" w14:textId="77777777" w:rsidR="00E24CBF" w:rsidRDefault="00E24CBF" w:rsidP="00E24CBF">
      <w:pPr>
        <w:ind w:firstLineChars="100" w:firstLine="198"/>
      </w:pPr>
      <w:r>
        <w:rPr>
          <w:rFonts w:hint="eastAsia"/>
        </w:rPr>
        <w:t>さて、</w:t>
      </w:r>
      <w:r w:rsidRPr="00566A0F">
        <w:rPr>
          <w:rFonts w:hint="eastAsia"/>
        </w:rPr>
        <w:t>今期の第</w:t>
      </w:r>
      <w:r w:rsidRPr="00566A0F">
        <w:rPr>
          <w:rFonts w:hint="eastAsia"/>
        </w:rPr>
        <w:t>12</w:t>
      </w:r>
      <w:r w:rsidRPr="00566A0F">
        <w:rPr>
          <w:rFonts w:hint="eastAsia"/>
        </w:rPr>
        <w:t>期理事会が掲げる</w:t>
      </w:r>
      <w:r w:rsidRPr="00566A0F">
        <w:rPr>
          <w:rFonts w:hint="eastAsia"/>
        </w:rPr>
        <w:t>3</w:t>
      </w:r>
      <w:r w:rsidRPr="00566A0F">
        <w:rPr>
          <w:rFonts w:hint="eastAsia"/>
        </w:rPr>
        <w:t>年間の統一テーマ</w:t>
      </w:r>
      <w:r>
        <w:rPr>
          <w:rFonts w:hint="eastAsia"/>
        </w:rPr>
        <w:t>ですが、</w:t>
      </w:r>
      <w:r w:rsidRPr="00566A0F">
        <w:rPr>
          <w:rFonts w:hint="eastAsia"/>
        </w:rPr>
        <w:t>大平義隆会長</w:t>
      </w:r>
      <w:r>
        <w:rPr>
          <w:rFonts w:hint="eastAsia"/>
        </w:rPr>
        <w:t>により</w:t>
      </w:r>
      <w:r w:rsidRPr="00566A0F">
        <w:rPr>
          <w:rFonts w:hint="eastAsia"/>
        </w:rPr>
        <w:t>「ガバナンスとモノづくり</w:t>
      </w:r>
      <w:r>
        <w:rPr>
          <w:rFonts w:hint="eastAsia"/>
        </w:rPr>
        <w:t>」</w:t>
      </w:r>
      <w:r w:rsidRPr="00566A0F">
        <w:rPr>
          <w:rFonts w:hint="eastAsia"/>
        </w:rPr>
        <w:t>と設定されております。</w:t>
      </w:r>
      <w:r>
        <w:rPr>
          <w:rFonts w:hint="eastAsia"/>
        </w:rPr>
        <w:t>この</w:t>
      </w:r>
      <w:r>
        <w:rPr>
          <w:rFonts w:hint="eastAsia"/>
        </w:rPr>
        <w:t>3</w:t>
      </w:r>
      <w:r>
        <w:rPr>
          <w:rFonts w:hint="eastAsia"/>
        </w:rPr>
        <w:t>年間の統一テーマをふまえ、理事会ならびに実行委員会</w:t>
      </w:r>
      <w:r w:rsidRPr="00566A0F">
        <w:rPr>
          <w:rFonts w:hint="eastAsia"/>
        </w:rPr>
        <w:t>で検討を行</w:t>
      </w:r>
      <w:r>
        <w:rPr>
          <w:rFonts w:hint="eastAsia"/>
        </w:rPr>
        <w:t>い、第</w:t>
      </w:r>
      <w:r>
        <w:rPr>
          <w:rFonts w:hint="eastAsia"/>
        </w:rPr>
        <w:t>37</w:t>
      </w:r>
      <w:r>
        <w:rPr>
          <w:rFonts w:hint="eastAsia"/>
        </w:rPr>
        <w:t>回大会統一論題のテーマを「</w:t>
      </w:r>
      <w:r w:rsidRPr="002E75C3">
        <w:rPr>
          <w:rFonts w:hint="eastAsia"/>
        </w:rPr>
        <w:t>不確実性が高まる中でのガバナンスとモノづくり」</w:t>
      </w:r>
      <w:r>
        <w:rPr>
          <w:rFonts w:hint="eastAsia"/>
        </w:rPr>
        <w:t>と決定いたしました。</w:t>
      </w:r>
    </w:p>
    <w:p w14:paraId="2190131B" w14:textId="77777777" w:rsidR="00E24CBF" w:rsidRDefault="00E24CBF" w:rsidP="00E24CBF">
      <w:pPr>
        <w:ind w:firstLineChars="100" w:firstLine="198"/>
      </w:pPr>
      <w:r>
        <w:rPr>
          <w:rFonts w:hint="eastAsia"/>
        </w:rPr>
        <w:t>現在、数年前には予想もしなかったコロナ禍、ウクライナ危機という現在進行形で不確実な経営環境の変化に直面しています。</w:t>
      </w:r>
      <w:r w:rsidRPr="009720C6">
        <w:rPr>
          <w:rFonts w:hint="eastAsia"/>
        </w:rPr>
        <w:t>また、脱炭素、</w:t>
      </w:r>
      <w:r w:rsidRPr="009720C6">
        <w:rPr>
          <w:rFonts w:hint="eastAsia"/>
        </w:rPr>
        <w:t>SDGs</w:t>
      </w:r>
      <w:r>
        <w:rPr>
          <w:rFonts w:hint="eastAsia"/>
        </w:rPr>
        <w:t>など</w:t>
      </w:r>
      <w:r w:rsidRPr="009720C6">
        <w:rPr>
          <w:rFonts w:hint="eastAsia"/>
        </w:rPr>
        <w:t>新しい価値観も急速に普及して</w:t>
      </w:r>
      <w:r>
        <w:rPr>
          <w:rFonts w:hint="eastAsia"/>
        </w:rPr>
        <w:t>います</w:t>
      </w:r>
      <w:r w:rsidRPr="009720C6">
        <w:rPr>
          <w:rFonts w:hint="eastAsia"/>
        </w:rPr>
        <w:t>。</w:t>
      </w:r>
      <w:r>
        <w:rPr>
          <w:rFonts w:hint="eastAsia"/>
        </w:rPr>
        <w:t>こうした不確実性が高まるなかで生じる</w:t>
      </w:r>
      <w:r w:rsidRPr="009720C6">
        <w:rPr>
          <w:rFonts w:hint="eastAsia"/>
        </w:rPr>
        <w:t>リスク</w:t>
      </w:r>
      <w:r>
        <w:rPr>
          <w:rFonts w:hint="eastAsia"/>
        </w:rPr>
        <w:t>に対し</w:t>
      </w:r>
      <w:r w:rsidRPr="009720C6">
        <w:rPr>
          <w:rFonts w:hint="eastAsia"/>
        </w:rPr>
        <w:t>頑健性の高い工業経営を行っていくために企業に求められる行動はどのよう</w:t>
      </w:r>
      <w:r>
        <w:rPr>
          <w:rFonts w:hint="eastAsia"/>
        </w:rPr>
        <w:t>なものでしょうか。</w:t>
      </w:r>
      <w:r w:rsidRPr="009720C6">
        <w:rPr>
          <w:rFonts w:hint="eastAsia"/>
        </w:rPr>
        <w:t>本大会では、</w:t>
      </w:r>
      <w:r>
        <w:rPr>
          <w:rFonts w:hint="eastAsia"/>
        </w:rPr>
        <w:t>上記の統一テーマを設定し、</w:t>
      </w:r>
      <w:r w:rsidRPr="009720C6">
        <w:rPr>
          <w:rFonts w:hint="eastAsia"/>
        </w:rPr>
        <w:t>今日的な不確実性の中で求められる持続可能な工業経営の未来像について議論して</w:t>
      </w:r>
      <w:r>
        <w:rPr>
          <w:rFonts w:hint="eastAsia"/>
        </w:rPr>
        <w:t>いければと考えます</w:t>
      </w:r>
      <w:r w:rsidRPr="009720C6">
        <w:rPr>
          <w:rFonts w:hint="eastAsia"/>
        </w:rPr>
        <w:t>。</w:t>
      </w:r>
    </w:p>
    <w:p w14:paraId="2F39AA68" w14:textId="77777777" w:rsidR="00E24CBF" w:rsidRPr="001F4BFC" w:rsidRDefault="00E24CBF" w:rsidP="00E24CBF">
      <w:pPr>
        <w:ind w:firstLineChars="100" w:firstLine="198"/>
      </w:pPr>
      <w:r>
        <w:rPr>
          <w:rFonts w:hint="eastAsia"/>
        </w:rPr>
        <w:t>また、オンライン開催という特徴を生かす形で、全国大会初の試みとして、「オンライン工場見学」を実施いたしたいと考えております。初めての試みですが、ご協力いただける企業様にお力添えいただきながら、準備しております。</w:t>
      </w:r>
    </w:p>
    <w:p w14:paraId="524B2914" w14:textId="77777777" w:rsidR="00E24CBF" w:rsidRDefault="00E24CBF" w:rsidP="00E24CBF">
      <w:pPr>
        <w:ind w:firstLineChars="100" w:firstLine="198"/>
      </w:pPr>
      <w:r>
        <w:rPr>
          <w:rFonts w:hint="eastAsia"/>
        </w:rPr>
        <w:t>それでは、オンライン上ではありますが、会員の皆様とお会いして、議論できることを願っております。たくさんの会員の皆様のご参加を心よりお待ちしております。どうぞよろしくお願いします。</w:t>
      </w:r>
    </w:p>
    <w:p w14:paraId="2873C12E" w14:textId="77777777" w:rsidR="00E24CBF" w:rsidRDefault="00E24CBF" w:rsidP="00E24CBF">
      <w:pPr>
        <w:jc w:val="right"/>
      </w:pPr>
      <w:r w:rsidRPr="00DE1F35">
        <w:rPr>
          <w:rFonts w:hint="eastAsia"/>
        </w:rPr>
        <w:t xml:space="preserve">実行委員長　</w:t>
      </w:r>
      <w:r>
        <w:rPr>
          <w:rFonts w:hint="eastAsia"/>
        </w:rPr>
        <w:t>池田武俊</w:t>
      </w:r>
      <w:r w:rsidRPr="00DE1F35">
        <w:rPr>
          <w:rFonts w:hint="eastAsia"/>
        </w:rPr>
        <w:t>（</w:t>
      </w:r>
      <w:r>
        <w:rPr>
          <w:rFonts w:hint="eastAsia"/>
        </w:rPr>
        <w:t>千葉商科大学サービス創造学部</w:t>
      </w:r>
      <w:r w:rsidRPr="00DE1F35">
        <w:rPr>
          <w:rFonts w:hint="eastAsia"/>
        </w:rPr>
        <w:t>）</w:t>
      </w:r>
    </w:p>
    <w:p w14:paraId="7BC6BE2D" w14:textId="77777777" w:rsidR="00E24CBF" w:rsidRPr="00DE1F35" w:rsidRDefault="00E24CBF" w:rsidP="00E24CBF">
      <w:pPr>
        <w:jc w:val="right"/>
      </w:pPr>
    </w:p>
    <w:p w14:paraId="127AB498" w14:textId="77777777" w:rsidR="00E24CBF" w:rsidRDefault="00E24CBF" w:rsidP="00E24CBF">
      <w:pPr>
        <w:pStyle w:val="Web"/>
        <w:shd w:val="clear" w:color="auto" w:fill="FFFFFF"/>
        <w:spacing w:before="0" w:beforeAutospacing="0" w:after="0" w:afterAutospacing="0"/>
        <w:textAlignment w:val="baseline"/>
        <w:rPr>
          <w:rFonts w:asciiTheme="minorHAnsi" w:eastAsiaTheme="minorEastAsia" w:hAnsiTheme="minorHAnsi"/>
          <w:sz w:val="21"/>
          <w:szCs w:val="21"/>
        </w:rPr>
      </w:pPr>
      <w:r w:rsidRPr="00EE36C5">
        <w:rPr>
          <w:rFonts w:asciiTheme="majorEastAsia" w:eastAsiaTheme="majorEastAsia" w:hAnsiTheme="majorEastAsia" w:hint="eastAsia"/>
          <w:b/>
          <w:sz w:val="21"/>
          <w:szCs w:val="21"/>
        </w:rPr>
        <w:t>■大会日程</w:t>
      </w:r>
      <w:r w:rsidRPr="00DE1F35">
        <w:rPr>
          <w:rFonts w:asciiTheme="minorEastAsia" w:eastAsiaTheme="minorEastAsia" w:hAnsiTheme="minorEastAsia" w:hint="eastAsia"/>
          <w:sz w:val="21"/>
          <w:szCs w:val="21"/>
        </w:rPr>
        <w:t xml:space="preserve">　</w:t>
      </w:r>
      <w:r w:rsidRPr="00DE1F35">
        <w:rPr>
          <w:rFonts w:asciiTheme="minorHAnsi" w:eastAsiaTheme="minorEastAsia" w:hAnsiTheme="minorHAnsi"/>
          <w:sz w:val="21"/>
          <w:szCs w:val="21"/>
        </w:rPr>
        <w:t>202</w:t>
      </w:r>
      <w:r>
        <w:rPr>
          <w:rFonts w:asciiTheme="minorHAnsi" w:eastAsiaTheme="minorEastAsia" w:hAnsiTheme="minorHAnsi" w:hint="eastAsia"/>
          <w:sz w:val="21"/>
          <w:szCs w:val="21"/>
        </w:rPr>
        <w:t>2</w:t>
      </w:r>
      <w:r w:rsidRPr="00DE1F35">
        <w:rPr>
          <w:rFonts w:asciiTheme="minorHAnsi" w:eastAsiaTheme="minorEastAsia" w:hAnsiTheme="minorHAnsi"/>
          <w:sz w:val="21"/>
          <w:szCs w:val="21"/>
        </w:rPr>
        <w:t>年</w:t>
      </w:r>
      <w:r w:rsidRPr="00DE1F35">
        <w:rPr>
          <w:rFonts w:asciiTheme="minorHAnsi" w:eastAsiaTheme="minorEastAsia" w:hAnsiTheme="minorHAnsi"/>
          <w:sz w:val="21"/>
          <w:szCs w:val="21"/>
        </w:rPr>
        <w:t>9</w:t>
      </w:r>
      <w:r w:rsidRPr="00DE1F35">
        <w:rPr>
          <w:rFonts w:asciiTheme="minorHAnsi" w:eastAsiaTheme="minorEastAsia" w:hAnsiTheme="minorHAnsi"/>
          <w:sz w:val="21"/>
          <w:szCs w:val="21"/>
        </w:rPr>
        <w:t>月</w:t>
      </w:r>
      <w:r w:rsidRPr="00DE1F35">
        <w:rPr>
          <w:rFonts w:asciiTheme="minorHAnsi" w:eastAsiaTheme="minorEastAsia" w:hAnsiTheme="minorHAnsi" w:hint="eastAsia"/>
          <w:sz w:val="21"/>
          <w:szCs w:val="21"/>
        </w:rPr>
        <w:t>8</w:t>
      </w:r>
      <w:r w:rsidRPr="00DE1F35">
        <w:rPr>
          <w:rFonts w:asciiTheme="minorHAnsi" w:eastAsiaTheme="minorEastAsia" w:hAnsiTheme="minorHAnsi"/>
          <w:sz w:val="21"/>
          <w:szCs w:val="21"/>
        </w:rPr>
        <w:t>日</w:t>
      </w:r>
      <w:r w:rsidRPr="00DE1F35">
        <w:rPr>
          <w:rFonts w:asciiTheme="minorHAnsi" w:eastAsiaTheme="minorEastAsia" w:hAnsiTheme="minorHAnsi"/>
          <w:sz w:val="21"/>
          <w:szCs w:val="21"/>
        </w:rPr>
        <w:t>(</w:t>
      </w:r>
      <w:r>
        <w:rPr>
          <w:rFonts w:asciiTheme="minorHAnsi" w:eastAsiaTheme="minorEastAsia" w:hAnsiTheme="minorHAnsi" w:hint="eastAsia"/>
          <w:sz w:val="21"/>
          <w:szCs w:val="21"/>
        </w:rPr>
        <w:t>木曜日</w:t>
      </w:r>
      <w:r>
        <w:rPr>
          <w:rFonts w:asciiTheme="minorHAnsi" w:eastAsiaTheme="minorEastAsia" w:hAnsiTheme="minorHAnsi" w:hint="eastAsia"/>
          <w:sz w:val="21"/>
          <w:szCs w:val="21"/>
        </w:rPr>
        <w:t>)</w:t>
      </w:r>
      <w:r w:rsidRPr="00DE1F35">
        <w:rPr>
          <w:rFonts w:asciiTheme="minorHAnsi" w:eastAsiaTheme="minorEastAsia" w:hAnsiTheme="minorHAnsi"/>
          <w:sz w:val="21"/>
          <w:szCs w:val="21"/>
        </w:rPr>
        <w:t>から</w:t>
      </w:r>
      <w:r w:rsidRPr="00DE1F35">
        <w:rPr>
          <w:rFonts w:asciiTheme="minorHAnsi" w:eastAsiaTheme="minorEastAsia" w:hAnsiTheme="minorHAnsi"/>
          <w:sz w:val="21"/>
          <w:szCs w:val="21"/>
        </w:rPr>
        <w:t>9</w:t>
      </w:r>
      <w:r w:rsidRPr="00DE1F35">
        <w:rPr>
          <w:rFonts w:asciiTheme="minorHAnsi" w:eastAsiaTheme="minorEastAsia" w:hAnsiTheme="minorHAnsi"/>
          <w:sz w:val="21"/>
          <w:szCs w:val="21"/>
        </w:rPr>
        <w:t>日</w:t>
      </w:r>
      <w:r w:rsidRPr="00DE1F35">
        <w:rPr>
          <w:rFonts w:asciiTheme="minorHAnsi" w:eastAsiaTheme="minorEastAsia" w:hAnsiTheme="minorHAnsi"/>
          <w:sz w:val="21"/>
          <w:szCs w:val="21"/>
        </w:rPr>
        <w:t>(</w:t>
      </w:r>
      <w:r>
        <w:rPr>
          <w:rFonts w:asciiTheme="minorHAnsi" w:eastAsiaTheme="minorEastAsia" w:hAnsiTheme="minorHAnsi" w:hint="eastAsia"/>
          <w:sz w:val="21"/>
          <w:szCs w:val="21"/>
        </w:rPr>
        <w:t>金曜日</w:t>
      </w:r>
      <w:r w:rsidRPr="00DE1F35">
        <w:rPr>
          <w:rFonts w:asciiTheme="minorHAnsi" w:eastAsiaTheme="minorEastAsia" w:hAnsiTheme="minorHAnsi"/>
          <w:sz w:val="21"/>
          <w:szCs w:val="21"/>
        </w:rPr>
        <w:t>)</w:t>
      </w:r>
    </w:p>
    <w:p w14:paraId="086EE298" w14:textId="77777777" w:rsidR="00E24CBF" w:rsidRPr="00EE5E29" w:rsidRDefault="00E24CBF" w:rsidP="00E24CBF">
      <w:pPr>
        <w:pStyle w:val="Web"/>
        <w:shd w:val="clear" w:color="auto" w:fill="FFFFFF"/>
        <w:spacing w:before="0" w:beforeAutospacing="0" w:after="0" w:afterAutospacing="0"/>
        <w:textAlignment w:val="baseline"/>
        <w:rPr>
          <w:rFonts w:asciiTheme="majorEastAsia" w:eastAsiaTheme="majorEastAsia" w:hAnsiTheme="majorEastAsia"/>
          <w:b/>
          <w:bCs/>
          <w:sz w:val="21"/>
          <w:szCs w:val="21"/>
          <w:lang w:eastAsia="zh-CN"/>
        </w:rPr>
      </w:pPr>
      <w:r>
        <w:rPr>
          <w:rFonts w:asciiTheme="minorHAnsi" w:eastAsiaTheme="minorEastAsia" w:hAnsiTheme="minorHAnsi" w:hint="eastAsia"/>
          <w:sz w:val="21"/>
          <w:szCs w:val="21"/>
        </w:rPr>
        <w:t xml:space="preserve">　</w:t>
      </w:r>
      <w:r w:rsidRPr="00EE5E29">
        <w:rPr>
          <w:rFonts w:asciiTheme="majorEastAsia" w:eastAsiaTheme="majorEastAsia" w:hAnsiTheme="majorEastAsia" w:hint="eastAsia"/>
          <w:b/>
          <w:bCs/>
          <w:sz w:val="21"/>
          <w:szCs w:val="21"/>
          <w:lang w:eastAsia="zh-CN"/>
        </w:rPr>
        <w:t>時間割（予定）</w:t>
      </w:r>
    </w:p>
    <w:p w14:paraId="20F79D9D" w14:textId="77777777" w:rsidR="00E24CBF" w:rsidRPr="00DE1F35" w:rsidRDefault="00E24CBF" w:rsidP="00E24CBF">
      <w:pPr>
        <w:ind w:firstLineChars="600" w:firstLine="1191"/>
        <w:rPr>
          <w:rFonts w:asciiTheme="minorHAnsi" w:hAnsiTheme="minorHAnsi"/>
          <w:lang w:eastAsia="zh-CN"/>
        </w:rPr>
      </w:pPr>
      <w:r w:rsidRPr="00DE1F35">
        <w:rPr>
          <w:rFonts w:asciiTheme="minorHAnsi" w:hAnsiTheme="minorHAnsi" w:hint="eastAsia"/>
          <w:lang w:eastAsia="zh-CN"/>
        </w:rPr>
        <w:t>9</w:t>
      </w:r>
      <w:r w:rsidRPr="00DE1F35">
        <w:rPr>
          <w:rFonts w:asciiTheme="minorHAnsi" w:hAnsiTheme="minorHAnsi"/>
          <w:lang w:eastAsia="zh-CN"/>
        </w:rPr>
        <w:t>月</w:t>
      </w:r>
      <w:r w:rsidRPr="00DE1F35">
        <w:rPr>
          <w:rFonts w:asciiTheme="minorHAnsi" w:hAnsiTheme="minorHAnsi" w:hint="eastAsia"/>
          <w:lang w:eastAsia="zh-CN"/>
        </w:rPr>
        <w:t>8</w:t>
      </w:r>
      <w:r w:rsidRPr="00DE1F35">
        <w:rPr>
          <w:rFonts w:asciiTheme="minorHAnsi" w:hAnsiTheme="minorHAnsi"/>
          <w:lang w:eastAsia="zh-CN"/>
        </w:rPr>
        <w:t>日（</w:t>
      </w:r>
      <w:r>
        <w:rPr>
          <w:rFonts w:asciiTheme="minorHAnsi" w:hAnsiTheme="minorHAnsi" w:hint="eastAsia"/>
          <w:lang w:eastAsia="zh-CN"/>
        </w:rPr>
        <w:t>木曜日</w:t>
      </w:r>
      <w:r w:rsidRPr="00DE1F35">
        <w:rPr>
          <w:rFonts w:asciiTheme="minorHAnsi" w:hAnsiTheme="minorHAnsi"/>
          <w:lang w:eastAsia="zh-CN"/>
        </w:rPr>
        <w:t>）</w:t>
      </w:r>
      <w:r>
        <w:rPr>
          <w:rFonts w:asciiTheme="minorHAnsi" w:hAnsiTheme="minorHAnsi" w:hint="eastAsia"/>
          <w:lang w:eastAsia="zh-CN"/>
        </w:rPr>
        <w:t>理事会、開会式、自由論題、会員総会</w:t>
      </w:r>
    </w:p>
    <w:p w14:paraId="566652F2" w14:textId="77777777" w:rsidR="00E24CBF" w:rsidRDefault="00E24CBF" w:rsidP="00E24CBF">
      <w:pPr>
        <w:ind w:firstLineChars="600" w:firstLine="1191"/>
        <w:rPr>
          <w:rFonts w:asciiTheme="minorHAnsi" w:hAnsiTheme="minorHAnsi"/>
        </w:rPr>
      </w:pPr>
      <w:r w:rsidRPr="00DE1F35">
        <w:rPr>
          <w:rFonts w:asciiTheme="minorHAnsi" w:hAnsiTheme="minorHAnsi" w:hint="eastAsia"/>
        </w:rPr>
        <w:t>9</w:t>
      </w:r>
      <w:r w:rsidRPr="00DE1F35">
        <w:rPr>
          <w:rFonts w:asciiTheme="minorHAnsi" w:hAnsiTheme="minorHAnsi"/>
        </w:rPr>
        <w:t>月</w:t>
      </w:r>
      <w:r w:rsidRPr="00DE1F35">
        <w:rPr>
          <w:rFonts w:asciiTheme="minorHAnsi" w:hAnsiTheme="minorHAnsi" w:hint="eastAsia"/>
        </w:rPr>
        <w:t>9</w:t>
      </w:r>
      <w:r w:rsidRPr="00DE1F35">
        <w:rPr>
          <w:rFonts w:asciiTheme="minorHAnsi" w:hAnsiTheme="minorHAnsi"/>
        </w:rPr>
        <w:t>日（</w:t>
      </w:r>
      <w:r>
        <w:rPr>
          <w:rFonts w:asciiTheme="minorHAnsi" w:hAnsiTheme="minorHAnsi" w:hint="eastAsia"/>
        </w:rPr>
        <w:t>金曜日</w:t>
      </w:r>
      <w:r w:rsidRPr="00DE1F35">
        <w:rPr>
          <w:rFonts w:asciiTheme="minorHAnsi" w:hAnsiTheme="minorHAnsi"/>
        </w:rPr>
        <w:t>）</w:t>
      </w:r>
      <w:r>
        <w:rPr>
          <w:rFonts w:asciiTheme="minorHAnsi" w:hAnsiTheme="minorHAnsi" w:hint="eastAsia"/>
        </w:rPr>
        <w:t>研究分科会、オンライン工場見学（基調講演を含む）、</w:t>
      </w:r>
      <w:r w:rsidRPr="00DE1F35">
        <w:rPr>
          <w:rFonts w:asciiTheme="minorHAnsi" w:hAnsiTheme="minorHAnsi"/>
        </w:rPr>
        <w:t>統一論題、理事会</w:t>
      </w:r>
    </w:p>
    <w:p w14:paraId="2E88EF9F" w14:textId="77777777" w:rsidR="00E24CBF" w:rsidRPr="00ED5296" w:rsidRDefault="00E24CBF" w:rsidP="00E24CBF">
      <w:pPr>
        <w:ind w:leftChars="572" w:left="1421" w:hangingChars="144" w:hanging="286"/>
        <w:rPr>
          <w:rFonts w:asciiTheme="minorHAnsi" w:hAnsiTheme="minorHAnsi"/>
        </w:rPr>
      </w:pPr>
      <w:r w:rsidRPr="00ED5296">
        <w:rPr>
          <w:rFonts w:asciiTheme="minorHAnsi" w:hAnsiTheme="minorHAnsi" w:hint="eastAsia"/>
        </w:rPr>
        <w:t>＊プログラムの配当日は、報告者数などにより、大会日程の</w:t>
      </w:r>
      <w:r w:rsidRPr="00ED5296">
        <w:rPr>
          <w:rFonts w:asciiTheme="minorHAnsi" w:hAnsiTheme="minorHAnsi" w:hint="eastAsia"/>
        </w:rPr>
        <w:t>1</w:t>
      </w:r>
      <w:r w:rsidRPr="00ED5296">
        <w:rPr>
          <w:rFonts w:asciiTheme="minorHAnsi" w:hAnsiTheme="minorHAnsi" w:hint="eastAsia"/>
        </w:rPr>
        <w:t>日目か</w:t>
      </w:r>
      <w:r w:rsidRPr="00ED5296">
        <w:rPr>
          <w:rFonts w:asciiTheme="minorHAnsi" w:hAnsiTheme="minorHAnsi" w:hint="eastAsia"/>
        </w:rPr>
        <w:t>2</w:t>
      </w:r>
      <w:r w:rsidRPr="00ED5296">
        <w:rPr>
          <w:rFonts w:asciiTheme="minorHAnsi" w:hAnsiTheme="minorHAnsi" w:hint="eastAsia"/>
        </w:rPr>
        <w:t>日目かの配当日が変わる可能性があります</w:t>
      </w:r>
    </w:p>
    <w:p w14:paraId="565D7B34" w14:textId="77777777" w:rsidR="00E24CBF" w:rsidRPr="00DE1F35" w:rsidRDefault="00E24CBF" w:rsidP="00E24CBF">
      <w:pPr>
        <w:rPr>
          <w:szCs w:val="21"/>
        </w:rPr>
      </w:pPr>
      <w:r w:rsidRPr="00EE36C5">
        <w:rPr>
          <w:rFonts w:asciiTheme="majorEastAsia" w:eastAsiaTheme="majorEastAsia" w:hAnsiTheme="majorEastAsia"/>
          <w:b/>
          <w:szCs w:val="21"/>
        </w:rPr>
        <w:t>■大会会場</w:t>
      </w:r>
      <w:r w:rsidRPr="00DE1F35">
        <w:rPr>
          <w:rFonts w:asciiTheme="majorEastAsia" w:eastAsiaTheme="majorEastAsia" w:hAnsiTheme="majorEastAsia"/>
          <w:b/>
          <w:szCs w:val="21"/>
        </w:rPr>
        <w:t xml:space="preserve">　</w:t>
      </w:r>
      <w:r>
        <w:rPr>
          <w:rFonts w:asciiTheme="minorEastAsia" w:eastAsiaTheme="minorEastAsia" w:hAnsiTheme="minorEastAsia" w:hint="eastAsia"/>
          <w:bCs/>
          <w:szCs w:val="21"/>
        </w:rPr>
        <w:t>千葉商科大学国府台キャンパス</w:t>
      </w:r>
    </w:p>
    <w:p w14:paraId="5B4C6EED" w14:textId="77777777" w:rsidR="00E24CBF" w:rsidRDefault="00E24CBF" w:rsidP="00E24CBF">
      <w:pPr>
        <w:ind w:firstLineChars="600" w:firstLine="1191"/>
        <w:rPr>
          <w:u w:val="single"/>
        </w:rPr>
      </w:pPr>
      <w:r w:rsidRPr="0060471D">
        <w:rPr>
          <w:rFonts w:hint="eastAsia"/>
          <w:u w:val="single"/>
        </w:rPr>
        <w:t>ただし、</w:t>
      </w:r>
      <w:r>
        <w:rPr>
          <w:rFonts w:hint="eastAsia"/>
          <w:u w:val="single"/>
        </w:rPr>
        <w:t>すべてのプログラムを</w:t>
      </w:r>
      <w:r>
        <w:rPr>
          <w:rFonts w:hint="eastAsia"/>
          <w:u w:val="single"/>
        </w:rPr>
        <w:t>Z</w:t>
      </w:r>
      <w:r>
        <w:rPr>
          <w:u w:val="single"/>
        </w:rPr>
        <w:t>oom</w:t>
      </w:r>
      <w:r>
        <w:rPr>
          <w:rFonts w:hint="eastAsia"/>
          <w:u w:val="single"/>
        </w:rPr>
        <w:t>にてオンライン開催。</w:t>
      </w:r>
    </w:p>
    <w:p w14:paraId="1E486FAA" w14:textId="77777777" w:rsidR="00E24CBF" w:rsidRPr="0060471D" w:rsidRDefault="00E24CBF" w:rsidP="00E24CBF">
      <w:pPr>
        <w:ind w:firstLineChars="600" w:firstLine="1191"/>
        <w:rPr>
          <w:u w:val="single"/>
        </w:rPr>
      </w:pPr>
      <w:r>
        <w:rPr>
          <w:rFonts w:hint="eastAsia"/>
          <w:u w:val="single"/>
        </w:rPr>
        <w:t>必要な</w:t>
      </w:r>
      <w:r>
        <w:rPr>
          <w:rFonts w:hint="eastAsia"/>
          <w:u w:val="single"/>
        </w:rPr>
        <w:t>Z</w:t>
      </w:r>
      <w:r>
        <w:rPr>
          <w:u w:val="single"/>
        </w:rPr>
        <w:t>oom</w:t>
      </w:r>
      <w:r>
        <w:rPr>
          <w:rFonts w:hint="eastAsia"/>
          <w:u w:val="single"/>
        </w:rPr>
        <w:t>設定については、後日ご連絡申し上げます。</w:t>
      </w:r>
    </w:p>
    <w:p w14:paraId="5BF08002" w14:textId="77777777" w:rsidR="00E24CBF"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r w:rsidRPr="00EE36C5">
        <w:rPr>
          <w:rFonts w:asciiTheme="majorEastAsia" w:eastAsiaTheme="majorEastAsia" w:hAnsiTheme="majorEastAsia"/>
          <w:b/>
          <w:sz w:val="21"/>
        </w:rPr>
        <w:t>■統一論題</w:t>
      </w:r>
      <w:r w:rsidRPr="00DE1F35">
        <w:rPr>
          <w:rFonts w:asciiTheme="minorEastAsia" w:eastAsiaTheme="minorEastAsia" w:hAnsiTheme="minorEastAsia"/>
          <w:sz w:val="21"/>
        </w:rPr>
        <w:t xml:space="preserve">　</w:t>
      </w:r>
      <w:r w:rsidRPr="0006164B">
        <w:rPr>
          <w:rFonts w:asciiTheme="minorEastAsia" w:eastAsiaTheme="minorEastAsia" w:hAnsiTheme="minorEastAsia" w:hint="eastAsia"/>
          <w:sz w:val="21"/>
        </w:rPr>
        <w:t>「不確実性が高まる中でのガバナンスとモノづくり」</w:t>
      </w:r>
    </w:p>
    <w:p w14:paraId="346BAFDC" w14:textId="77777777" w:rsidR="00E24CBF"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p>
    <w:p w14:paraId="0C6E0DA5" w14:textId="77777777" w:rsidR="00E24CBF" w:rsidRPr="00DE1F35" w:rsidRDefault="00E24CBF" w:rsidP="00E24CBF">
      <w:pPr>
        <w:pStyle w:val="Web"/>
        <w:shd w:val="clear" w:color="auto" w:fill="FFFFFF"/>
        <w:spacing w:before="0" w:beforeAutospacing="0" w:after="0" w:afterAutospacing="0"/>
        <w:textAlignment w:val="baseline"/>
        <w:rPr>
          <w:rFonts w:asciiTheme="minorEastAsia" w:eastAsiaTheme="minorEastAsia" w:hAnsiTheme="minorEastAsia"/>
          <w:sz w:val="21"/>
        </w:rPr>
      </w:pPr>
    </w:p>
    <w:p w14:paraId="6FBC18FF" w14:textId="77777777" w:rsidR="00A916E7" w:rsidRDefault="00A916E7" w:rsidP="00A916E7">
      <w:pPr>
        <w:tabs>
          <w:tab w:val="left" w:pos="597"/>
        </w:tabs>
      </w:pPr>
    </w:p>
    <w:sectPr w:rsidR="00A916E7" w:rsidSect="00C065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3A8" w14:textId="77777777" w:rsidR="00B97406" w:rsidRDefault="00B97406">
      <w:r>
        <w:separator/>
      </w:r>
    </w:p>
  </w:endnote>
  <w:endnote w:type="continuationSeparator" w:id="0">
    <w:p w14:paraId="0ABC2A87" w14:textId="77777777" w:rsidR="00B97406" w:rsidRDefault="00B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0E0" w14:textId="77777777" w:rsidR="00A2507D" w:rsidRDefault="00A250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EB3" w14:textId="77777777" w:rsidR="00AF1374" w:rsidRDefault="00AF13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708" w14:textId="77777777" w:rsidR="00B97406" w:rsidRDefault="00B97406">
      <w:r>
        <w:separator/>
      </w:r>
    </w:p>
  </w:footnote>
  <w:footnote w:type="continuationSeparator" w:id="0">
    <w:p w14:paraId="4834F61C" w14:textId="77777777" w:rsidR="00B97406" w:rsidRDefault="00B9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B33" w14:textId="77777777" w:rsidR="00AF1374" w:rsidRDefault="00AF137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EB6C" w14:textId="77777777" w:rsidR="00AF1374" w:rsidRDefault="00AF137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3DCF" w14:textId="77777777" w:rsidR="00AF1374" w:rsidRDefault="00AF137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71EB7"/>
    <w:multiLevelType w:val="hybridMultilevel"/>
    <w:tmpl w:val="82EAE22E"/>
    <w:lvl w:ilvl="0" w:tplc="1BE69750">
      <w:start w:val="20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417747">
    <w:abstractNumId w:val="3"/>
  </w:num>
  <w:num w:numId="2" w16cid:durableId="1914007056">
    <w:abstractNumId w:val="11"/>
  </w:num>
  <w:num w:numId="3" w16cid:durableId="1417094978">
    <w:abstractNumId w:val="4"/>
  </w:num>
  <w:num w:numId="4" w16cid:durableId="1872918503">
    <w:abstractNumId w:val="1"/>
  </w:num>
  <w:num w:numId="5" w16cid:durableId="226113346">
    <w:abstractNumId w:val="9"/>
  </w:num>
  <w:num w:numId="6" w16cid:durableId="1550416289">
    <w:abstractNumId w:val="0"/>
  </w:num>
  <w:num w:numId="7" w16cid:durableId="1822623051">
    <w:abstractNumId w:val="6"/>
  </w:num>
  <w:num w:numId="8" w16cid:durableId="212545155">
    <w:abstractNumId w:val="5"/>
  </w:num>
  <w:num w:numId="9" w16cid:durableId="626935276">
    <w:abstractNumId w:val="12"/>
  </w:num>
  <w:num w:numId="10" w16cid:durableId="144782263">
    <w:abstractNumId w:val="2"/>
  </w:num>
  <w:num w:numId="11" w16cid:durableId="1695108548">
    <w:abstractNumId w:val="8"/>
  </w:num>
  <w:num w:numId="12" w16cid:durableId="471096139">
    <w:abstractNumId w:val="10"/>
  </w:num>
  <w:num w:numId="13" w16cid:durableId="10208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0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4146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15B1"/>
    <w:rsid w:val="000471BF"/>
    <w:rsid w:val="0005467A"/>
    <w:rsid w:val="00067FD2"/>
    <w:rsid w:val="00071053"/>
    <w:rsid w:val="00076823"/>
    <w:rsid w:val="000876FA"/>
    <w:rsid w:val="00090AFC"/>
    <w:rsid w:val="00090DF1"/>
    <w:rsid w:val="000913BA"/>
    <w:rsid w:val="00091FEA"/>
    <w:rsid w:val="00092661"/>
    <w:rsid w:val="000A30D4"/>
    <w:rsid w:val="000A6D1C"/>
    <w:rsid w:val="000B4D84"/>
    <w:rsid w:val="000B6723"/>
    <w:rsid w:val="000C25C4"/>
    <w:rsid w:val="000E2782"/>
    <w:rsid w:val="000F0D46"/>
    <w:rsid w:val="000F1C5E"/>
    <w:rsid w:val="000F2D33"/>
    <w:rsid w:val="001067F4"/>
    <w:rsid w:val="00110802"/>
    <w:rsid w:val="00111FB8"/>
    <w:rsid w:val="00112D80"/>
    <w:rsid w:val="001139F4"/>
    <w:rsid w:val="00113B4B"/>
    <w:rsid w:val="001142BF"/>
    <w:rsid w:val="001160FE"/>
    <w:rsid w:val="00127449"/>
    <w:rsid w:val="001328DE"/>
    <w:rsid w:val="0013290D"/>
    <w:rsid w:val="00134CD6"/>
    <w:rsid w:val="00141159"/>
    <w:rsid w:val="00141E08"/>
    <w:rsid w:val="00143A08"/>
    <w:rsid w:val="00144901"/>
    <w:rsid w:val="00154DEC"/>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441A"/>
    <w:rsid w:val="001A6870"/>
    <w:rsid w:val="001A6F63"/>
    <w:rsid w:val="001B3CB1"/>
    <w:rsid w:val="001B5054"/>
    <w:rsid w:val="001B66FB"/>
    <w:rsid w:val="001C602D"/>
    <w:rsid w:val="001C71A1"/>
    <w:rsid w:val="001D3959"/>
    <w:rsid w:val="001D3A40"/>
    <w:rsid w:val="001E2F0B"/>
    <w:rsid w:val="001E4CC6"/>
    <w:rsid w:val="00210946"/>
    <w:rsid w:val="00213916"/>
    <w:rsid w:val="0024098F"/>
    <w:rsid w:val="00252AB1"/>
    <w:rsid w:val="00263DD8"/>
    <w:rsid w:val="00264FF3"/>
    <w:rsid w:val="00267EA5"/>
    <w:rsid w:val="00272879"/>
    <w:rsid w:val="002753A1"/>
    <w:rsid w:val="00275AA5"/>
    <w:rsid w:val="00280F61"/>
    <w:rsid w:val="00281554"/>
    <w:rsid w:val="0028178B"/>
    <w:rsid w:val="00290394"/>
    <w:rsid w:val="002906D8"/>
    <w:rsid w:val="00290BA0"/>
    <w:rsid w:val="00292C5F"/>
    <w:rsid w:val="002A0AD7"/>
    <w:rsid w:val="002A4815"/>
    <w:rsid w:val="002A5DBA"/>
    <w:rsid w:val="002A7496"/>
    <w:rsid w:val="002B068B"/>
    <w:rsid w:val="002B1C16"/>
    <w:rsid w:val="002B30E4"/>
    <w:rsid w:val="002B33D4"/>
    <w:rsid w:val="002C31FD"/>
    <w:rsid w:val="002C4139"/>
    <w:rsid w:val="002C6396"/>
    <w:rsid w:val="002C6CB6"/>
    <w:rsid w:val="002C75E8"/>
    <w:rsid w:val="002D4B81"/>
    <w:rsid w:val="002D6FDF"/>
    <w:rsid w:val="002E6E7C"/>
    <w:rsid w:val="002F2285"/>
    <w:rsid w:val="002F277B"/>
    <w:rsid w:val="003004BE"/>
    <w:rsid w:val="00304831"/>
    <w:rsid w:val="00306765"/>
    <w:rsid w:val="00307F22"/>
    <w:rsid w:val="0031261A"/>
    <w:rsid w:val="00313F8E"/>
    <w:rsid w:val="00314D5C"/>
    <w:rsid w:val="003155D4"/>
    <w:rsid w:val="003156A9"/>
    <w:rsid w:val="003161DE"/>
    <w:rsid w:val="00323236"/>
    <w:rsid w:val="00324804"/>
    <w:rsid w:val="00324BE2"/>
    <w:rsid w:val="003361C2"/>
    <w:rsid w:val="003401FB"/>
    <w:rsid w:val="00345577"/>
    <w:rsid w:val="00351130"/>
    <w:rsid w:val="003540CF"/>
    <w:rsid w:val="00354960"/>
    <w:rsid w:val="00370FB6"/>
    <w:rsid w:val="00373111"/>
    <w:rsid w:val="0037624E"/>
    <w:rsid w:val="00377E47"/>
    <w:rsid w:val="00380062"/>
    <w:rsid w:val="00381997"/>
    <w:rsid w:val="003824E4"/>
    <w:rsid w:val="003838BF"/>
    <w:rsid w:val="003857DF"/>
    <w:rsid w:val="00385E69"/>
    <w:rsid w:val="003866D4"/>
    <w:rsid w:val="00391F74"/>
    <w:rsid w:val="0039596E"/>
    <w:rsid w:val="003A2772"/>
    <w:rsid w:val="003B458F"/>
    <w:rsid w:val="003B5722"/>
    <w:rsid w:val="003C50C0"/>
    <w:rsid w:val="003E2A15"/>
    <w:rsid w:val="003E2E68"/>
    <w:rsid w:val="003E2FA9"/>
    <w:rsid w:val="003E5464"/>
    <w:rsid w:val="003E628F"/>
    <w:rsid w:val="003E6EA2"/>
    <w:rsid w:val="003E7D08"/>
    <w:rsid w:val="003F0074"/>
    <w:rsid w:val="003F7328"/>
    <w:rsid w:val="003F7908"/>
    <w:rsid w:val="004069D4"/>
    <w:rsid w:val="0041421F"/>
    <w:rsid w:val="00426807"/>
    <w:rsid w:val="00432CFB"/>
    <w:rsid w:val="0043389C"/>
    <w:rsid w:val="00434CDB"/>
    <w:rsid w:val="00436376"/>
    <w:rsid w:val="00441390"/>
    <w:rsid w:val="00442195"/>
    <w:rsid w:val="00445702"/>
    <w:rsid w:val="00447851"/>
    <w:rsid w:val="004505D1"/>
    <w:rsid w:val="004522CD"/>
    <w:rsid w:val="00456BDD"/>
    <w:rsid w:val="00470065"/>
    <w:rsid w:val="00471DE5"/>
    <w:rsid w:val="004736A5"/>
    <w:rsid w:val="00476325"/>
    <w:rsid w:val="00476F25"/>
    <w:rsid w:val="00484969"/>
    <w:rsid w:val="00484B3B"/>
    <w:rsid w:val="0048703C"/>
    <w:rsid w:val="004938AD"/>
    <w:rsid w:val="00494A02"/>
    <w:rsid w:val="004A1EC1"/>
    <w:rsid w:val="004A29FF"/>
    <w:rsid w:val="004A3E20"/>
    <w:rsid w:val="004A5A9D"/>
    <w:rsid w:val="004B01E7"/>
    <w:rsid w:val="004B1DAD"/>
    <w:rsid w:val="004B61DE"/>
    <w:rsid w:val="004B73A4"/>
    <w:rsid w:val="004C4F45"/>
    <w:rsid w:val="004C573F"/>
    <w:rsid w:val="004D0020"/>
    <w:rsid w:val="004D08FC"/>
    <w:rsid w:val="004D3C97"/>
    <w:rsid w:val="004D5CFD"/>
    <w:rsid w:val="004D7BDA"/>
    <w:rsid w:val="004E2E97"/>
    <w:rsid w:val="004E3024"/>
    <w:rsid w:val="004E4DF0"/>
    <w:rsid w:val="004F3A3E"/>
    <w:rsid w:val="005051E1"/>
    <w:rsid w:val="00505809"/>
    <w:rsid w:val="00505D2C"/>
    <w:rsid w:val="00514F71"/>
    <w:rsid w:val="005207FB"/>
    <w:rsid w:val="00520E0E"/>
    <w:rsid w:val="00523DEF"/>
    <w:rsid w:val="00523FB7"/>
    <w:rsid w:val="00541B17"/>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D6E0E"/>
    <w:rsid w:val="005F39A9"/>
    <w:rsid w:val="005F5E43"/>
    <w:rsid w:val="005F5ED7"/>
    <w:rsid w:val="005F6B60"/>
    <w:rsid w:val="00603BBA"/>
    <w:rsid w:val="00613863"/>
    <w:rsid w:val="006157AA"/>
    <w:rsid w:val="00620CBB"/>
    <w:rsid w:val="006254BC"/>
    <w:rsid w:val="00630D30"/>
    <w:rsid w:val="00631982"/>
    <w:rsid w:val="00635324"/>
    <w:rsid w:val="00636A9D"/>
    <w:rsid w:val="00644CF9"/>
    <w:rsid w:val="00644FF3"/>
    <w:rsid w:val="00647D98"/>
    <w:rsid w:val="00652C0A"/>
    <w:rsid w:val="00665FFD"/>
    <w:rsid w:val="00667ED8"/>
    <w:rsid w:val="0067574E"/>
    <w:rsid w:val="006760EB"/>
    <w:rsid w:val="006763F5"/>
    <w:rsid w:val="00683600"/>
    <w:rsid w:val="0069258B"/>
    <w:rsid w:val="006935CF"/>
    <w:rsid w:val="006A2A24"/>
    <w:rsid w:val="006C0C48"/>
    <w:rsid w:val="006C1051"/>
    <w:rsid w:val="006D01E1"/>
    <w:rsid w:val="006D28E1"/>
    <w:rsid w:val="006E0526"/>
    <w:rsid w:val="006E67F9"/>
    <w:rsid w:val="006F1906"/>
    <w:rsid w:val="006F54B8"/>
    <w:rsid w:val="00701EDF"/>
    <w:rsid w:val="007127F1"/>
    <w:rsid w:val="00713E61"/>
    <w:rsid w:val="00721912"/>
    <w:rsid w:val="00733741"/>
    <w:rsid w:val="00734EFE"/>
    <w:rsid w:val="00741D04"/>
    <w:rsid w:val="007438A0"/>
    <w:rsid w:val="007464F2"/>
    <w:rsid w:val="0074696F"/>
    <w:rsid w:val="007515A7"/>
    <w:rsid w:val="00752801"/>
    <w:rsid w:val="0075622D"/>
    <w:rsid w:val="0076115D"/>
    <w:rsid w:val="00761C31"/>
    <w:rsid w:val="007637F4"/>
    <w:rsid w:val="00763CE2"/>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A6863"/>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3A7"/>
    <w:rsid w:val="00806464"/>
    <w:rsid w:val="00812B6B"/>
    <w:rsid w:val="00813481"/>
    <w:rsid w:val="0082068B"/>
    <w:rsid w:val="00821FDE"/>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25B4"/>
    <w:rsid w:val="00885292"/>
    <w:rsid w:val="0089522B"/>
    <w:rsid w:val="008A5DBB"/>
    <w:rsid w:val="008B0769"/>
    <w:rsid w:val="008B7B1B"/>
    <w:rsid w:val="008C58DD"/>
    <w:rsid w:val="008D14E4"/>
    <w:rsid w:val="008E1D2C"/>
    <w:rsid w:val="008E3936"/>
    <w:rsid w:val="008E51E7"/>
    <w:rsid w:val="008E7F41"/>
    <w:rsid w:val="008F4632"/>
    <w:rsid w:val="008F52E7"/>
    <w:rsid w:val="00904EE2"/>
    <w:rsid w:val="00910806"/>
    <w:rsid w:val="009215D4"/>
    <w:rsid w:val="0093262D"/>
    <w:rsid w:val="00936E55"/>
    <w:rsid w:val="00942B65"/>
    <w:rsid w:val="00950987"/>
    <w:rsid w:val="00950B86"/>
    <w:rsid w:val="009571EE"/>
    <w:rsid w:val="00961770"/>
    <w:rsid w:val="0096685B"/>
    <w:rsid w:val="00976E59"/>
    <w:rsid w:val="009823DE"/>
    <w:rsid w:val="009948B0"/>
    <w:rsid w:val="00995303"/>
    <w:rsid w:val="009A1C15"/>
    <w:rsid w:val="009B1C92"/>
    <w:rsid w:val="009B58AE"/>
    <w:rsid w:val="009B5AE4"/>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445C0"/>
    <w:rsid w:val="00A54464"/>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4542"/>
    <w:rsid w:val="00AA02D6"/>
    <w:rsid w:val="00AA0F23"/>
    <w:rsid w:val="00AA49E7"/>
    <w:rsid w:val="00AB0482"/>
    <w:rsid w:val="00AB1CB4"/>
    <w:rsid w:val="00AB2213"/>
    <w:rsid w:val="00AB2C90"/>
    <w:rsid w:val="00AC106A"/>
    <w:rsid w:val="00AC15AB"/>
    <w:rsid w:val="00AC1ECF"/>
    <w:rsid w:val="00AC3D69"/>
    <w:rsid w:val="00AD2E7F"/>
    <w:rsid w:val="00AD45B8"/>
    <w:rsid w:val="00AE0942"/>
    <w:rsid w:val="00AE1DFC"/>
    <w:rsid w:val="00AE20D0"/>
    <w:rsid w:val="00AF1374"/>
    <w:rsid w:val="00AF2FB0"/>
    <w:rsid w:val="00AF355D"/>
    <w:rsid w:val="00AF743D"/>
    <w:rsid w:val="00B00B81"/>
    <w:rsid w:val="00B01E06"/>
    <w:rsid w:val="00B040BB"/>
    <w:rsid w:val="00B10077"/>
    <w:rsid w:val="00B16D83"/>
    <w:rsid w:val="00B20611"/>
    <w:rsid w:val="00B20AA5"/>
    <w:rsid w:val="00B23340"/>
    <w:rsid w:val="00B26900"/>
    <w:rsid w:val="00B41010"/>
    <w:rsid w:val="00B45F89"/>
    <w:rsid w:val="00B47E2D"/>
    <w:rsid w:val="00B509E4"/>
    <w:rsid w:val="00B526EC"/>
    <w:rsid w:val="00B561E4"/>
    <w:rsid w:val="00B63C24"/>
    <w:rsid w:val="00B7061A"/>
    <w:rsid w:val="00B7167E"/>
    <w:rsid w:val="00B72388"/>
    <w:rsid w:val="00B76010"/>
    <w:rsid w:val="00B775E6"/>
    <w:rsid w:val="00B80AB8"/>
    <w:rsid w:val="00B81CAE"/>
    <w:rsid w:val="00B83ACC"/>
    <w:rsid w:val="00B84931"/>
    <w:rsid w:val="00B916FC"/>
    <w:rsid w:val="00B93977"/>
    <w:rsid w:val="00B97406"/>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197D"/>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D04ACC"/>
    <w:rsid w:val="00D06478"/>
    <w:rsid w:val="00D27139"/>
    <w:rsid w:val="00D34DC0"/>
    <w:rsid w:val="00D375B7"/>
    <w:rsid w:val="00D45045"/>
    <w:rsid w:val="00D45E8B"/>
    <w:rsid w:val="00D51B10"/>
    <w:rsid w:val="00D54B29"/>
    <w:rsid w:val="00D55312"/>
    <w:rsid w:val="00D56564"/>
    <w:rsid w:val="00D569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DF3D3A"/>
    <w:rsid w:val="00E00488"/>
    <w:rsid w:val="00E04229"/>
    <w:rsid w:val="00E053EB"/>
    <w:rsid w:val="00E12A21"/>
    <w:rsid w:val="00E14987"/>
    <w:rsid w:val="00E2095E"/>
    <w:rsid w:val="00E216AC"/>
    <w:rsid w:val="00E21D90"/>
    <w:rsid w:val="00E24920"/>
    <w:rsid w:val="00E24CBF"/>
    <w:rsid w:val="00E32972"/>
    <w:rsid w:val="00E4015E"/>
    <w:rsid w:val="00E40F1B"/>
    <w:rsid w:val="00E4386C"/>
    <w:rsid w:val="00E47BE0"/>
    <w:rsid w:val="00E53E6B"/>
    <w:rsid w:val="00E54984"/>
    <w:rsid w:val="00E5615D"/>
    <w:rsid w:val="00E56736"/>
    <w:rsid w:val="00E56D59"/>
    <w:rsid w:val="00E634DB"/>
    <w:rsid w:val="00E70985"/>
    <w:rsid w:val="00E74761"/>
    <w:rsid w:val="00E83A33"/>
    <w:rsid w:val="00E87BAA"/>
    <w:rsid w:val="00E934A6"/>
    <w:rsid w:val="00E93FFD"/>
    <w:rsid w:val="00E9657C"/>
    <w:rsid w:val="00E977AD"/>
    <w:rsid w:val="00EA05E8"/>
    <w:rsid w:val="00EA38B5"/>
    <w:rsid w:val="00EA52D6"/>
    <w:rsid w:val="00EA563C"/>
    <w:rsid w:val="00EB4AF4"/>
    <w:rsid w:val="00EC592F"/>
    <w:rsid w:val="00ED23D8"/>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615E9"/>
    <w:rsid w:val="00F66D87"/>
    <w:rsid w:val="00F67CAE"/>
    <w:rsid w:val="00F77E67"/>
    <w:rsid w:val="00F811F8"/>
    <w:rsid w:val="00F9343A"/>
    <w:rsid w:val="00F95C60"/>
    <w:rsid w:val="00FA19A9"/>
    <w:rsid w:val="00FA5B73"/>
    <w:rsid w:val="00FA64BF"/>
    <w:rsid w:val="00FB01D8"/>
    <w:rsid w:val="00FB0961"/>
    <w:rsid w:val="00FB468F"/>
    <w:rsid w:val="00FB47FB"/>
    <w:rsid w:val="00FC5FF4"/>
    <w:rsid w:val="00FC7408"/>
    <w:rsid w:val="00FD4E4E"/>
    <w:rsid w:val="00FD6E1D"/>
    <w:rsid w:val="00FE09F1"/>
    <w:rsid w:val="00FE7446"/>
    <w:rsid w:val="00FF362B"/>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1</Words>
  <Characters>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李 超</cp:lastModifiedBy>
  <cp:revision>27</cp:revision>
  <cp:lastPrinted>2017-12-15T06:36:00Z</cp:lastPrinted>
  <dcterms:created xsi:type="dcterms:W3CDTF">2021-12-08T01:29:00Z</dcterms:created>
  <dcterms:modified xsi:type="dcterms:W3CDTF">2022-05-18T13:22:00Z</dcterms:modified>
</cp:coreProperties>
</file>